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EC0130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3pt;height:45.1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A06D29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06D2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2.11.20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A06D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4722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A06D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6D2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49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10279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</w:tcPr>
          <w:p w:rsidR="00A50F60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AE4B62">
              <w:rPr>
                <w:b/>
                <w:bCs/>
                <w:sz w:val="28"/>
                <w:szCs w:val="28"/>
              </w:rPr>
              <w:t xml:space="preserve">     </w:t>
            </w:r>
            <w:r w:rsidR="00A50F60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A50F60">
              <w:rPr>
                <w:b/>
                <w:bCs/>
                <w:sz w:val="28"/>
                <w:szCs w:val="28"/>
              </w:rPr>
              <w:t xml:space="preserve">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066355">
              <w:rPr>
                <w:b/>
                <w:bCs/>
                <w:sz w:val="28"/>
                <w:szCs w:val="28"/>
              </w:rPr>
              <w:t>9</w:t>
            </w:r>
            <w:r w:rsidR="000B32ED">
              <w:rPr>
                <w:b/>
                <w:bCs/>
                <w:sz w:val="28"/>
                <w:szCs w:val="28"/>
              </w:rPr>
              <w:t>.12.201</w:t>
            </w:r>
            <w:r w:rsidR="00066355">
              <w:rPr>
                <w:b/>
                <w:bCs/>
                <w:sz w:val="28"/>
                <w:szCs w:val="28"/>
              </w:rPr>
              <w:t>8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E61827">
              <w:rPr>
                <w:b/>
                <w:bCs/>
                <w:sz w:val="28"/>
                <w:szCs w:val="28"/>
              </w:rPr>
              <w:t xml:space="preserve"> </w:t>
            </w:r>
            <w:r w:rsidR="00066355">
              <w:rPr>
                <w:b/>
                <w:bCs/>
                <w:sz w:val="28"/>
                <w:szCs w:val="28"/>
              </w:rPr>
              <w:t>4</w:t>
            </w:r>
            <w:r w:rsidR="000B32ED">
              <w:rPr>
                <w:b/>
                <w:bCs/>
                <w:sz w:val="28"/>
                <w:szCs w:val="28"/>
              </w:rPr>
              <w:t>7</w:t>
            </w:r>
            <w:r w:rsidR="00066355">
              <w:rPr>
                <w:b/>
                <w:bCs/>
                <w:sz w:val="28"/>
                <w:szCs w:val="28"/>
              </w:rPr>
              <w:t>0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A50F60" w:rsidRPr="0047227E" w:rsidRDefault="00A50F60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 w:rsidRPr="0047227E">
              <w:rPr>
                <w:sz w:val="28"/>
                <w:szCs w:val="28"/>
              </w:rPr>
              <w:t>В соответствии с пунктом 5.5 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</w:t>
            </w:r>
            <w:r w:rsidR="00E61827" w:rsidRPr="0047227E">
              <w:rPr>
                <w:sz w:val="28"/>
                <w:szCs w:val="28"/>
              </w:rPr>
              <w:t xml:space="preserve"> </w:t>
            </w:r>
            <w:r w:rsidRPr="0047227E">
              <w:rPr>
                <w:sz w:val="28"/>
                <w:szCs w:val="28"/>
              </w:rPr>
              <w:t>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</w:p>
          <w:p w:rsidR="007A4BE0" w:rsidRPr="0047227E" w:rsidRDefault="007A4BE0" w:rsidP="00BE781C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 w:rsidRPr="0047227E">
              <w:rPr>
                <w:sz w:val="28"/>
                <w:szCs w:val="28"/>
              </w:rPr>
              <w:t>1. Внести изменения в план реализации муниципальных программ Тужинского муниципального района на 201</w:t>
            </w:r>
            <w:r w:rsidR="00066355" w:rsidRPr="0047227E">
              <w:rPr>
                <w:sz w:val="28"/>
                <w:szCs w:val="28"/>
              </w:rPr>
              <w:t>9</w:t>
            </w:r>
            <w:r w:rsidRPr="0047227E">
              <w:rPr>
                <w:sz w:val="28"/>
                <w:szCs w:val="28"/>
              </w:rPr>
              <w:t xml:space="preserve"> год, утвержденный постановлением администрации Тужинского муниципального района </w:t>
            </w:r>
            <w:r w:rsidR="00E61827" w:rsidRPr="0047227E">
              <w:rPr>
                <w:sz w:val="28"/>
                <w:szCs w:val="28"/>
              </w:rPr>
              <w:t xml:space="preserve">          </w:t>
            </w:r>
            <w:r w:rsidRPr="0047227E">
              <w:rPr>
                <w:sz w:val="28"/>
                <w:szCs w:val="28"/>
              </w:rPr>
              <w:t>от 2</w:t>
            </w:r>
            <w:r w:rsidR="00066355" w:rsidRPr="0047227E">
              <w:rPr>
                <w:sz w:val="28"/>
                <w:szCs w:val="28"/>
              </w:rPr>
              <w:t>9</w:t>
            </w:r>
            <w:r w:rsidRPr="0047227E">
              <w:rPr>
                <w:sz w:val="28"/>
                <w:szCs w:val="28"/>
              </w:rPr>
              <w:t>.12.201</w:t>
            </w:r>
            <w:r w:rsidR="00066355" w:rsidRPr="0047227E">
              <w:rPr>
                <w:sz w:val="28"/>
                <w:szCs w:val="28"/>
              </w:rPr>
              <w:t>8</w:t>
            </w:r>
            <w:r w:rsidRPr="0047227E">
              <w:rPr>
                <w:sz w:val="28"/>
                <w:szCs w:val="28"/>
              </w:rPr>
              <w:t xml:space="preserve"> № </w:t>
            </w:r>
            <w:r w:rsidR="00066355" w:rsidRPr="0047227E">
              <w:rPr>
                <w:sz w:val="28"/>
                <w:szCs w:val="28"/>
              </w:rPr>
              <w:t>4</w:t>
            </w:r>
            <w:r w:rsidRPr="0047227E">
              <w:rPr>
                <w:sz w:val="28"/>
                <w:szCs w:val="28"/>
              </w:rPr>
              <w:t>7</w:t>
            </w:r>
            <w:r w:rsidR="00066355" w:rsidRPr="0047227E">
              <w:rPr>
                <w:sz w:val="28"/>
                <w:szCs w:val="28"/>
              </w:rPr>
              <w:t>0</w:t>
            </w:r>
            <w:r w:rsidRPr="0047227E">
              <w:rPr>
                <w:sz w:val="28"/>
                <w:szCs w:val="28"/>
              </w:rPr>
              <w:t xml:space="preserve"> «Об утверждении плана реализации муниципальных программ Тужинского муниципального района на 201</w:t>
            </w:r>
            <w:r w:rsidR="00066355" w:rsidRPr="0047227E">
              <w:rPr>
                <w:sz w:val="28"/>
                <w:szCs w:val="28"/>
              </w:rPr>
              <w:t>9</w:t>
            </w:r>
            <w:r w:rsidRPr="0047227E">
              <w:rPr>
                <w:sz w:val="28"/>
                <w:szCs w:val="28"/>
              </w:rPr>
              <w:t xml:space="preserve"> год» согласно приложению.</w:t>
            </w:r>
          </w:p>
          <w:p w:rsidR="007A4BE0" w:rsidRPr="0047227E" w:rsidRDefault="007A4BE0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 w:rsidRPr="0047227E">
              <w:rPr>
                <w:sz w:val="28"/>
                <w:szCs w:val="28"/>
              </w:rPr>
              <w:t xml:space="preserve">2. Настоящее постановление вступает в силу с </w:t>
            </w:r>
            <w:r w:rsidRPr="0047227E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A50F60" w:rsidRDefault="00A50F60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B440E8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B440E8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A06D29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A06D29">
              <w:rPr>
                <w:sz w:val="28"/>
                <w:szCs w:val="28"/>
              </w:rPr>
              <w:t>ипального района</w:t>
            </w:r>
            <w:r w:rsidR="00A06D29">
              <w:rPr>
                <w:sz w:val="28"/>
                <w:szCs w:val="28"/>
              </w:rPr>
              <w:tab/>
              <w:t xml:space="preserve">  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r w:rsidR="0047643D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</w:tbl>
    <w:p w:rsidR="00A50F60" w:rsidRDefault="00A50F60" w:rsidP="0047227E">
      <w:pPr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A06D29">
        <w:rPr>
          <w:rFonts w:ascii="Times New Roman" w:hAnsi="Times New Roman" w:cs="Times New Roman"/>
          <w:sz w:val="24"/>
          <w:szCs w:val="24"/>
        </w:rPr>
        <w:t>12.11.2019</w:t>
      </w:r>
      <w:r w:rsidR="003D10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06D29">
        <w:rPr>
          <w:rFonts w:ascii="Times New Roman" w:hAnsi="Times New Roman" w:cs="Times New Roman"/>
          <w:sz w:val="24"/>
          <w:szCs w:val="24"/>
        </w:rPr>
        <w:t>349</w:t>
      </w:r>
      <w:r w:rsidR="00BA3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81E">
        <w:rPr>
          <w:rFonts w:ascii="Times New Roman" w:hAnsi="Times New Roman" w:cs="Times New Roman"/>
          <w:bCs/>
          <w:sz w:val="24"/>
          <w:szCs w:val="24"/>
        </w:rPr>
        <w:t>Изменения в план реализации муниципальных программ</w:t>
      </w: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81E">
        <w:rPr>
          <w:rFonts w:ascii="Times New Roman" w:hAnsi="Times New Roman" w:cs="Times New Roman"/>
          <w:sz w:val="24"/>
          <w:szCs w:val="24"/>
        </w:rPr>
        <w:t>Тужинского муниципального района на 201</w:t>
      </w:r>
      <w:r w:rsidR="00066355">
        <w:rPr>
          <w:rFonts w:ascii="Times New Roman" w:hAnsi="Times New Roman" w:cs="Times New Roman"/>
          <w:sz w:val="24"/>
          <w:szCs w:val="24"/>
        </w:rPr>
        <w:t>9</w:t>
      </w:r>
      <w:r w:rsidRPr="00F008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0F60" w:rsidRPr="0039509F" w:rsidRDefault="00A50F60" w:rsidP="00A26D0E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20772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293"/>
        <w:gridCol w:w="86"/>
        <w:gridCol w:w="2039"/>
        <w:gridCol w:w="1062"/>
        <w:gridCol w:w="807"/>
        <w:gridCol w:w="909"/>
        <w:gridCol w:w="1304"/>
        <w:gridCol w:w="1473"/>
        <w:gridCol w:w="63"/>
        <w:gridCol w:w="6987"/>
        <w:gridCol w:w="1304"/>
        <w:gridCol w:w="1304"/>
        <w:gridCol w:w="1304"/>
        <w:gridCol w:w="1304"/>
      </w:tblGrid>
      <w:tr w:rsidR="00A50F60" w:rsidTr="00474F5A">
        <w:trPr>
          <w:gridAfter w:val="4"/>
          <w:wAfter w:w="5216" w:type="dxa"/>
          <w:trHeight w:val="360"/>
        </w:trPr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подпрограммы,   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тветст-</w:t>
            </w:r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  <w:t xml:space="preserve">тель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  <w:t xml:space="preserve">долж-   </w:t>
            </w:r>
            <w:r w:rsidRPr="00C62997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и-</w:t>
            </w:r>
            <w:r w:rsidRPr="00C62997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Финансиро-</w:t>
            </w:r>
            <w:r w:rsidRPr="00C62997">
              <w:rPr>
                <w:sz w:val="20"/>
                <w:szCs w:val="20"/>
              </w:rPr>
              <w:br/>
              <w:t>вание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A50F60" w:rsidTr="00474F5A">
        <w:trPr>
          <w:gridAfter w:val="4"/>
          <w:wAfter w:w="5216" w:type="dxa"/>
          <w:trHeight w:val="2160"/>
        </w:trPr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кон- </w:t>
            </w:r>
            <w:r w:rsidRPr="00C62997">
              <w:rPr>
                <w:sz w:val="20"/>
                <w:szCs w:val="20"/>
              </w:rPr>
              <w:br/>
              <w:t xml:space="preserve">чание 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A50F60" w:rsidTr="00474F5A">
        <w:trPr>
          <w:gridAfter w:val="4"/>
          <w:wAfter w:w="5216" w:type="dxa"/>
          <w:trHeight w:val="360"/>
        </w:trPr>
        <w:tc>
          <w:tcPr>
            <w:tcW w:w="155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A96392" w:rsidRDefault="00A50F60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образования» на 2014-201</w:t>
            </w:r>
            <w:r w:rsidR="00C6140D" w:rsidRPr="00A96392">
              <w:rPr>
                <w:b/>
                <w:bCs/>
                <w:sz w:val="20"/>
                <w:szCs w:val="20"/>
              </w:rPr>
              <w:t>9</w:t>
            </w:r>
            <w:r w:rsidRPr="00A96392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FD54CC" w:rsidTr="00474F5A">
        <w:trPr>
          <w:gridAfter w:val="4"/>
          <w:wAfter w:w="5216" w:type="dxa"/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96392" w:rsidRDefault="00FD54CC" w:rsidP="00C6140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 xml:space="preserve"> </w:t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образования» на 2014 - 2019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64230B" w:rsidRDefault="00D22FBA" w:rsidP="006A6982">
            <w:pPr>
              <w:pStyle w:val="ConsPlusCell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>Зам. главы администрации по социальным вопросам-н</w:t>
            </w:r>
            <w:r w:rsidR="00FD54CC" w:rsidRPr="0064230B">
              <w:rPr>
                <w:sz w:val="18"/>
                <w:szCs w:val="18"/>
              </w:rPr>
              <w:t>ачальник управления образования</w:t>
            </w:r>
          </w:p>
          <w:p w:rsidR="00FD54CC" w:rsidRPr="0064230B" w:rsidRDefault="00066355" w:rsidP="00D22FBA">
            <w:pPr>
              <w:pStyle w:val="ConsPlusCell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>Марьин</w:t>
            </w:r>
            <w:r w:rsidR="00FD54CC" w:rsidRPr="0064230B">
              <w:rPr>
                <w:sz w:val="18"/>
                <w:szCs w:val="18"/>
              </w:rPr>
              <w:t xml:space="preserve">а </w:t>
            </w:r>
            <w:r w:rsidR="00D22FBA" w:rsidRPr="0064230B">
              <w:rPr>
                <w:sz w:val="18"/>
                <w:szCs w:val="18"/>
              </w:rPr>
              <w:t>Н</w:t>
            </w:r>
            <w:r w:rsidR="00FD54CC" w:rsidRPr="0064230B">
              <w:rPr>
                <w:sz w:val="18"/>
                <w:szCs w:val="18"/>
              </w:rPr>
              <w:t>.</w:t>
            </w:r>
            <w:r w:rsidR="00D22FBA" w:rsidRPr="0064230B">
              <w:rPr>
                <w:sz w:val="18"/>
                <w:szCs w:val="18"/>
              </w:rPr>
              <w:t>А</w:t>
            </w:r>
            <w:r w:rsidR="00FD54CC" w:rsidRPr="0064230B">
              <w:rPr>
                <w:sz w:val="18"/>
                <w:szCs w:val="18"/>
              </w:rPr>
              <w:t>.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FD54CC" w:rsidRPr="00F0081E" w:rsidRDefault="00FD54CC" w:rsidP="0006635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066355"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FD54CC" w:rsidRPr="00F0081E" w:rsidRDefault="00FD54CC" w:rsidP="0006635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066355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B440E8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71,923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474F5A">
        <w:trPr>
          <w:gridAfter w:val="4"/>
          <w:wAfter w:w="5216" w:type="dxa"/>
          <w:trHeight w:val="48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04802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82,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390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04802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10,37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</w:t>
            </w:r>
            <w:r w:rsidRPr="00AA4E6B">
              <w:rPr>
                <w:sz w:val="20"/>
                <w:szCs w:val="20"/>
              </w:rPr>
              <w:lastRenderedPageBreak/>
              <w:t xml:space="preserve">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04802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53,344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FD54C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D54CC" w:rsidTr="00474F5A">
        <w:trPr>
          <w:gridAfter w:val="4"/>
          <w:wAfter w:w="5216" w:type="dxa"/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бластного </w:t>
            </w:r>
            <w:r w:rsidRPr="00C62997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04802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560,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04802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,956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3D15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474F5A">
        <w:trPr>
          <w:gridAfter w:val="4"/>
          <w:wAfter w:w="5216" w:type="dxa"/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02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29794A">
            <w:pPr>
              <w:rPr>
                <w:lang w:eastAsia="ar-SA"/>
              </w:rPr>
            </w:pPr>
            <w:r w:rsidRPr="0029794A">
              <w:rPr>
                <w:lang w:eastAsia="ar-SA"/>
              </w:rPr>
              <w:t>3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04802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9,929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466090" w:rsidRDefault="00FD54CC" w:rsidP="006A6982">
            <w:pPr>
              <w:rPr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04802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4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04802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,07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304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D0226F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E4F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617F19" w:rsidRDefault="00FD54CC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.</w:t>
            </w:r>
          </w:p>
        </w:tc>
      </w:tr>
      <w:tr w:rsidR="00FD54CC" w:rsidTr="00474F5A">
        <w:trPr>
          <w:gridAfter w:val="4"/>
          <w:wAfter w:w="5216" w:type="dxa"/>
          <w:trHeight w:val="70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0B32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57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59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D0226F" w:rsidTr="00474F5A">
        <w:trPr>
          <w:gridAfter w:val="4"/>
          <w:wAfter w:w="5216" w:type="dxa"/>
          <w:trHeight w:val="24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226F" w:rsidRPr="0029794A" w:rsidRDefault="00D0226F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226F" w:rsidRDefault="00D0226F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</w:p>
          <w:p w:rsidR="00D0226F" w:rsidRPr="005A2F69" w:rsidRDefault="00D0226F">
            <w:r w:rsidRPr="00AA4E6B">
              <w:t xml:space="preserve">«Обеспечение </w:t>
            </w:r>
            <w:r>
              <w:t xml:space="preserve">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учета и отчетности управления </w:t>
            </w:r>
            <w:r>
              <w:lastRenderedPageBreak/>
              <w:t>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D0226F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A04802" w:rsidP="002F6C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8,6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Pr="00AA4E6B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74F5A">
        <w:trPr>
          <w:gridAfter w:val="4"/>
          <w:wAfter w:w="5216" w:type="dxa"/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D0226F" w:rsidTr="00474F5A">
        <w:trPr>
          <w:gridAfter w:val="4"/>
          <w:wAfter w:w="5216" w:type="dxa"/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6F" w:rsidRPr="0029794A" w:rsidRDefault="00D0226F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6F" w:rsidRPr="002C5100" w:rsidRDefault="00D0226F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D0226F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A04802" w:rsidP="002F6C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8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Pr="00AA4E6B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74F5A">
        <w:trPr>
          <w:gridAfter w:val="4"/>
          <w:wAfter w:w="5216" w:type="dxa"/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A04802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3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74F5A">
        <w:trPr>
          <w:gridAfter w:val="4"/>
          <w:wAfter w:w="5216" w:type="dxa"/>
          <w:trHeight w:val="57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5A2F69" w:rsidRPr="005A2F69" w:rsidRDefault="00D0226F">
            <w:r w:rsidRPr="005A2F69">
              <w:rPr>
                <w:bCs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74F5A">
        <w:trPr>
          <w:gridAfter w:val="4"/>
          <w:wAfter w:w="5216" w:type="dxa"/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74F5A">
        <w:trPr>
          <w:gridAfter w:val="4"/>
          <w:wAfter w:w="5216" w:type="dxa"/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74F5A">
        <w:trPr>
          <w:gridAfter w:val="4"/>
          <w:wAfter w:w="5216" w:type="dxa"/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474F5A">
        <w:trPr>
          <w:gridAfter w:val="4"/>
          <w:wAfter w:w="5216" w:type="dxa"/>
          <w:trHeight w:val="360"/>
        </w:trPr>
        <w:tc>
          <w:tcPr>
            <w:tcW w:w="15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местного самоуправления»  на 2014-2019 годы</w:t>
            </w:r>
          </w:p>
          <w:p w:rsidR="00746061" w:rsidRPr="00DB2367" w:rsidRDefault="00746061" w:rsidP="006A6982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746061" w:rsidTr="00474F5A">
        <w:trPr>
          <w:gridAfter w:val="4"/>
          <w:wAfter w:w="5216" w:type="dxa"/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3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«Развитие местного самоуправления» на 2014-2019 годы</w:t>
            </w:r>
          </w:p>
          <w:p w:rsidR="00746061" w:rsidRPr="00A96392" w:rsidRDefault="00746061" w:rsidP="006A6982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64230B" w:rsidRDefault="00746061" w:rsidP="006A69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 xml:space="preserve"> Сектор б/учета, управление делами администрации Тужинского муниципального района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746061" w:rsidRPr="00F0081E" w:rsidRDefault="00746061" w:rsidP="00D22FBA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D22FBA"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746061" w:rsidRPr="00F0081E" w:rsidRDefault="00746061" w:rsidP="00D22FBA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D22FBA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B440E8" w:rsidP="000D3A7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732,</w:t>
            </w:r>
            <w:r w:rsidR="000D3A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6061" w:rsidTr="00474F5A">
        <w:trPr>
          <w:gridAfter w:val="4"/>
          <w:wAfter w:w="5216" w:type="dxa"/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474F5A">
        <w:trPr>
          <w:gridAfter w:val="4"/>
          <w:wAfter w:w="5216" w:type="dxa"/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0D3A7D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88,1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474F5A">
        <w:trPr>
          <w:gridAfter w:val="4"/>
          <w:wAfter w:w="5216" w:type="dxa"/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0D3A7D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4,5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474F5A">
        <w:trPr>
          <w:gridAfter w:val="4"/>
          <w:wAfter w:w="5216" w:type="dxa"/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6061" w:rsidRPr="006C1A0D" w:rsidRDefault="00746061" w:rsidP="000B32ED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</w:t>
            </w:r>
            <w:r w:rsidRPr="006C1A0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0D3A7D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72,8</w:t>
            </w:r>
          </w:p>
        </w:tc>
        <w:tc>
          <w:tcPr>
            <w:tcW w:w="6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0D3A7D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72,8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D3A7D" w:rsidTr="00B614AD">
        <w:trPr>
          <w:gridAfter w:val="4"/>
          <w:wAfter w:w="5216" w:type="dxa"/>
          <w:trHeight w:val="4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A7D" w:rsidRPr="00F0081E" w:rsidRDefault="000D3A7D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A7D" w:rsidRPr="003D78BD" w:rsidRDefault="000D3A7D" w:rsidP="000D3A7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D3A7D" w:rsidRPr="000D3A7D" w:rsidRDefault="000D3A7D" w:rsidP="000B32ED">
            <w:pPr>
              <w:pStyle w:val="ConsPlusCell"/>
              <w:rPr>
                <w:bCs/>
                <w:sz w:val="20"/>
                <w:szCs w:val="20"/>
              </w:rPr>
            </w:pPr>
            <w:r w:rsidRPr="000D3A7D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Pr="00C62997" w:rsidRDefault="000D3A7D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Default="000D3A7D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3,0</w:t>
            </w:r>
          </w:p>
        </w:tc>
        <w:tc>
          <w:tcPr>
            <w:tcW w:w="6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D3A7D" w:rsidTr="00B614AD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D" w:rsidRPr="00F0081E" w:rsidRDefault="000D3A7D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D" w:rsidRPr="003D78BD" w:rsidRDefault="000D3A7D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Pr="00C62997" w:rsidRDefault="000D3A7D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Default="000D3A7D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D3A7D" w:rsidTr="00B614AD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D" w:rsidRPr="00F0081E" w:rsidRDefault="000D3A7D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D" w:rsidRPr="003D78BD" w:rsidRDefault="000D3A7D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Pr="00C62997" w:rsidRDefault="000D3A7D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Default="000D3A7D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3,0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D3A7D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Pr="00F0081E" w:rsidRDefault="000D3A7D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Pr="003D78BD" w:rsidRDefault="000D3A7D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Pr="00C62997" w:rsidRDefault="000D3A7D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7D" w:rsidRDefault="000D3A7D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7D" w:rsidRDefault="000D3A7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F0081E" w:rsidRDefault="000D3A7D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9C7BB3" w:rsidRPr="006C1A0D" w:rsidRDefault="009C7BB3" w:rsidP="006A6982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0D3A7D" w:rsidP="00303D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92,8</w:t>
            </w:r>
          </w:p>
        </w:tc>
        <w:tc>
          <w:tcPr>
            <w:tcW w:w="6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617F19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Развитие и укрепление материально-технической базы</w:t>
            </w:r>
            <w:r>
              <w:rPr>
                <w:sz w:val="20"/>
                <w:szCs w:val="20"/>
              </w:rPr>
              <w:t>,</w:t>
            </w:r>
            <w:r w:rsidRPr="00617F19">
              <w:rPr>
                <w:sz w:val="20"/>
                <w:szCs w:val="20"/>
              </w:rPr>
              <w:t xml:space="preserve"> и обеспечение хозяйственной деятельности муниципального учреждения</w:t>
            </w:r>
          </w:p>
        </w:tc>
      </w:tr>
      <w:tr w:rsidR="009C7BB3" w:rsidTr="00474F5A">
        <w:trPr>
          <w:gridAfter w:val="4"/>
          <w:wAfter w:w="5216" w:type="dxa"/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0D3A7D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1,1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0D3A7D" w:rsidP="000D3A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8,3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360"/>
        </w:trPr>
        <w:tc>
          <w:tcPr>
            <w:tcW w:w="15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C62997">
            <w:pPr>
              <w:pStyle w:val="ConsPlusCell"/>
              <w:jc w:val="center"/>
            </w:pPr>
          </w:p>
          <w:p w:rsidR="009C7BB3" w:rsidRPr="00A96392" w:rsidRDefault="009C7BB3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культуры» на 2014-2019 годы</w:t>
            </w:r>
          </w:p>
        </w:tc>
      </w:tr>
      <w:tr w:rsidR="00C91D81" w:rsidTr="00474F5A">
        <w:trPr>
          <w:gridAfter w:val="4"/>
          <w:wAfter w:w="5216" w:type="dxa"/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A96392" w:rsidRDefault="00C91D81" w:rsidP="00C6140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96392">
              <w:rPr>
                <w:sz w:val="20"/>
                <w:szCs w:val="20"/>
              </w:rPr>
              <w:t xml:space="preserve"> </w:t>
            </w:r>
            <w:r w:rsidRPr="00A96392">
              <w:rPr>
                <w:sz w:val="20"/>
                <w:szCs w:val="20"/>
              </w:rPr>
              <w:br/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культуры» на 2014-2019 годы</w:t>
            </w:r>
            <w:r w:rsidRPr="00A96392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pStyle w:val="ConsPlusCell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 xml:space="preserve">Лысанова С.Н.Зав.отделом культуры, спорта и молодежной политики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6D6C72" w:rsidP="00C4507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03,8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617F19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C91D81" w:rsidTr="00474F5A">
        <w:trPr>
          <w:gridAfter w:val="4"/>
          <w:wAfter w:w="5216" w:type="dxa"/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6D6C72" w:rsidRDefault="006D6C72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  <w:p w:rsidR="00C91D81" w:rsidRPr="006D6C72" w:rsidRDefault="006D6C72" w:rsidP="006D6C72">
            <w:pPr>
              <w:rPr>
                <w:b/>
                <w:lang w:eastAsia="ar-SA"/>
              </w:rPr>
            </w:pPr>
            <w:r w:rsidRPr="006D6C72">
              <w:rPr>
                <w:b/>
                <w:lang w:eastAsia="ar-SA"/>
              </w:rPr>
              <w:t>+37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474F5A">
        <w:trPr>
          <w:gridAfter w:val="4"/>
          <w:wAfter w:w="5216" w:type="dxa"/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6D6C72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68,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474F5A">
        <w:trPr>
          <w:gridAfter w:val="4"/>
          <w:wAfter w:w="5216" w:type="dxa"/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6D6C72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01,9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1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6D6C72" w:rsidRPr="003D78BD" w:rsidRDefault="006D6C72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sz w:val="20"/>
                <w:szCs w:val="20"/>
              </w:rPr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Директор ЦБС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A74BC2" w:rsidRDefault="006D6C72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,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617F19" w:rsidRDefault="006D6C72" w:rsidP="006D6C7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 xml:space="preserve">Выплата заработной платы работникам, увеличение количества </w:t>
            </w:r>
            <w:r>
              <w:rPr>
                <w:sz w:val="20"/>
                <w:szCs w:val="20"/>
              </w:rPr>
              <w:t>читателей, книговыдача</w:t>
            </w:r>
            <w:r w:rsidRPr="00617F19">
              <w:rPr>
                <w:sz w:val="20"/>
                <w:szCs w:val="20"/>
              </w:rPr>
              <w:t>.</w:t>
            </w:r>
          </w:p>
        </w:tc>
      </w:tr>
      <w:tr w:rsidR="006D6C72" w:rsidTr="00474F5A">
        <w:trPr>
          <w:gridAfter w:val="4"/>
          <w:wAfter w:w="5216" w:type="dxa"/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C72" w:rsidRPr="00A74BC2" w:rsidRDefault="006D6C72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A74BC2" w:rsidRDefault="006D6C72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7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3D78BD" w:rsidRDefault="006D6C72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A74BC2" w:rsidRDefault="006D6C72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,6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6A6982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pStyle w:val="ConsPlusCell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>Директор РКДЦ (по согласованию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11,2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6C72" w:rsidRPr="00617F19" w:rsidRDefault="006D6C72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6D6C72" w:rsidTr="00474F5A">
        <w:trPr>
          <w:gridAfter w:val="4"/>
          <w:wAfter w:w="5216" w:type="dxa"/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0,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3D78BD" w:rsidRDefault="006D6C72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0,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8F7AF7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</w:t>
            </w:r>
            <w:r>
              <w:rPr>
                <w:sz w:val="20"/>
                <w:szCs w:val="20"/>
              </w:rPr>
              <w:t xml:space="preserve">деятельности музея и обеспечение сохранности музейного фонда, </w:t>
            </w:r>
            <w:r>
              <w:rPr>
                <w:sz w:val="20"/>
                <w:szCs w:val="20"/>
              </w:rPr>
              <w:lastRenderedPageBreak/>
              <w:t>установка АПС, видеонаблюдения, молниезащиты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lastRenderedPageBreak/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,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9169CA" w:rsidRDefault="006D6C72" w:rsidP="006A6982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Выплата заработной платы работникам. Увеличение количества музейных экспонатов, выставочная деятельность</w:t>
            </w:r>
          </w:p>
        </w:tc>
      </w:tr>
      <w:tr w:rsidR="006D6C72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3D78BD" w:rsidRDefault="006D6C72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,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6F296E">
        <w:trPr>
          <w:gridAfter w:val="4"/>
          <w:wAfter w:w="5216" w:type="dxa"/>
          <w:trHeight w:val="4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Default="006D6C72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6D6C72" w:rsidRPr="006D6C72" w:rsidRDefault="006D6C72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тешествие во времени, реконструкция нежилого здания для размещения центра туризма и краеведен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F296E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F296E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,3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6D6C72" w:rsidRDefault="006D6C72" w:rsidP="006A6982">
            <w:pPr>
              <w:rPr>
                <w:lang w:eastAsia="ar-SA"/>
              </w:rPr>
            </w:pPr>
            <w:r w:rsidRPr="006D6C72">
              <w:rPr>
                <w:lang w:eastAsia="ar-SA"/>
              </w:rPr>
              <w:t>Реконструкция нежилого здания</w:t>
            </w:r>
          </w:p>
        </w:tc>
      </w:tr>
      <w:tr w:rsidR="006D6C72" w:rsidTr="006F296E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6F296E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,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3D78BD" w:rsidRDefault="006D6C72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64230B" w:rsidRDefault="006D6C72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F296E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C45078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Организация предоставления дополнительного образования в сфере культуры, приобретение музыкальных инструментов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64230B" w:rsidRDefault="006D6C72" w:rsidP="00C45078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Директор ДМШ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B1114C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C72" w:rsidRDefault="006D6C72" w:rsidP="00C45078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Увеличение количества учащихся</w:t>
            </w:r>
          </w:p>
        </w:tc>
      </w:tr>
      <w:tr w:rsidR="006D6C72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D573A6" w:rsidRDefault="006D6C72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C450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3D78BD" w:rsidRDefault="006D6C72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D573A6" w:rsidRDefault="006D6C72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Pr="00F0081E" w:rsidRDefault="006D6C72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B1114C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8,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D6C72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3D78BD" w:rsidRDefault="006D6C72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D573A6" w:rsidRDefault="006D6C72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F0081E" w:rsidRDefault="006D6C72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Pr="00C62997" w:rsidRDefault="006D6C72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B1114C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4,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2" w:rsidRDefault="006D6C7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B614AD">
        <w:trPr>
          <w:gridAfter w:val="4"/>
          <w:wAfter w:w="5216" w:type="dxa"/>
          <w:trHeight w:val="4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B1114C" w:rsidRPr="00B1114C" w:rsidRDefault="00B1114C" w:rsidP="008A4D60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64230B" w:rsidRDefault="00B1114C" w:rsidP="00B614AD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Зав. отделом культуры, спорта и молодежно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,8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Качественная организация бухгалтерского учета</w:t>
            </w:r>
          </w:p>
        </w:tc>
      </w:tr>
      <w:tr w:rsidR="00B1114C" w:rsidTr="00B614AD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D573A6" w:rsidRDefault="00B1114C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C450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B614AD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D573A6" w:rsidRDefault="00B1114C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6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D573A6" w:rsidRDefault="00B1114C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C45078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</w:t>
            </w:r>
            <w:r w:rsidRPr="00E042D3">
              <w:rPr>
                <w:sz w:val="20"/>
                <w:szCs w:val="20"/>
              </w:rPr>
              <w:t>Комплектование книжного фонда библиотек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64230B" w:rsidRDefault="00B1114C" w:rsidP="00C45078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Зав. отделом культуры, спорта и молодежно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B1114C" w:rsidRDefault="00B1114C" w:rsidP="00C91D81">
            <w:pPr>
              <w:rPr>
                <w:lang w:eastAsia="ar-SA"/>
              </w:rPr>
            </w:pPr>
            <w:r w:rsidRPr="00B1114C">
              <w:rPr>
                <w:lang w:eastAsia="ar-SA"/>
              </w:rPr>
              <w:t>Комплектование книжного фонда</w:t>
            </w:r>
          </w:p>
        </w:tc>
      </w:tr>
      <w:tr w:rsidR="00B1114C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64230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614A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9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B1114C" w:rsidRDefault="00B1114C" w:rsidP="006A6982">
            <w:pPr>
              <w:rPr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64230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614A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9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B1114C" w:rsidRDefault="00B1114C" w:rsidP="006A6982">
            <w:pPr>
              <w:rPr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64230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950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B1114C" w:rsidRDefault="00B1114C" w:rsidP="006A6982">
            <w:pPr>
              <w:rPr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C45078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ключение к сети «Интернет»</w:t>
            </w:r>
            <w:r w:rsidRPr="003D78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64230B" w:rsidRDefault="00B1114C" w:rsidP="006A6982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 xml:space="preserve">Зав. отделом культуры, </w:t>
            </w:r>
            <w:r w:rsidRPr="0064230B">
              <w:rPr>
                <w:sz w:val="18"/>
                <w:szCs w:val="18"/>
                <w:lang w:eastAsia="ar-SA"/>
              </w:rPr>
              <w:lastRenderedPageBreak/>
              <w:t>спорта и молодежно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B1114C" w:rsidRDefault="00B1114C" w:rsidP="00714454">
            <w:pPr>
              <w:rPr>
                <w:lang w:eastAsia="ar-SA"/>
              </w:rPr>
            </w:pPr>
            <w:r>
              <w:rPr>
                <w:lang w:eastAsia="ar-SA"/>
              </w:rPr>
              <w:t>Подключение библиотек к сети «Интернет»</w:t>
            </w: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</w:t>
            </w:r>
            <w:r w:rsidRPr="00C62997"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29,0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0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950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B1114C">
        <w:trPr>
          <w:gridAfter w:val="4"/>
          <w:wAfter w:w="5216" w:type="dxa"/>
          <w:trHeight w:val="2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B1114C" w:rsidRDefault="00B1114C" w:rsidP="00B1114C">
            <w:pPr>
              <w:rPr>
                <w:sz w:val="18"/>
                <w:szCs w:val="18"/>
                <w:lang w:eastAsia="ar-SA"/>
              </w:rPr>
            </w:pPr>
            <w:r w:rsidRPr="00B1114C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B1114C" w:rsidRPr="00B1114C" w:rsidRDefault="00B1114C" w:rsidP="00C90FD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обеспечения деятельности муниципальных учреждений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64230B" w:rsidRDefault="00B1114C" w:rsidP="00B614AD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Зав. отделом культуры, спорта и молодежно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9,2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B1114C" w:rsidRDefault="00B1114C" w:rsidP="006A6982">
            <w:pPr>
              <w:rPr>
                <w:lang w:eastAsia="ar-SA"/>
              </w:rPr>
            </w:pPr>
            <w:r w:rsidRPr="00B1114C">
              <w:rPr>
                <w:lang w:eastAsia="ar-SA"/>
              </w:rPr>
              <w:t>Выплата заработной платы работникам</w:t>
            </w:r>
          </w:p>
        </w:tc>
      </w:tr>
      <w:tr w:rsidR="00B1114C" w:rsidTr="00B614AD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950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B614AD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4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4,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696D32" w:rsidRDefault="00B1114C" w:rsidP="00696D32">
            <w:pPr>
              <w:jc w:val="center"/>
              <w:rPr>
                <w:b/>
                <w:lang w:eastAsia="ar-SA"/>
              </w:rPr>
            </w:pPr>
            <w:r w:rsidRPr="00696D32">
              <w:rPr>
                <w:b/>
                <w:lang w:eastAsia="ar-SA"/>
              </w:rPr>
              <w:t>«Обеспечение безопасности и жизнедеятельности населения»</w:t>
            </w:r>
            <w:r>
              <w:rPr>
                <w:b/>
                <w:lang w:eastAsia="ar-SA"/>
              </w:rPr>
              <w:t xml:space="preserve"> на 2014-2019 годы</w:t>
            </w:r>
          </w:p>
        </w:tc>
      </w:tr>
      <w:tr w:rsidR="00B1114C" w:rsidTr="00474F5A">
        <w:trPr>
          <w:gridAfter w:val="4"/>
          <w:wAfter w:w="5216" w:type="dxa"/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«Обеспечение безопасности и жизнедеятельности населения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64230B" w:rsidRDefault="00B1114C" w:rsidP="004878E3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 xml:space="preserve">Первый зам главы администрации по жизнеобеспечению Бледных Л.В, </w:t>
            </w:r>
          </w:p>
          <w:p w:rsidR="00B1114C" w:rsidRPr="0064230B" w:rsidRDefault="00B1114C" w:rsidP="00965961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зам главы администрации по социальным вопросам Марьина Н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E150AF" w:rsidRDefault="00B440E8" w:rsidP="003F0B1D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6,7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F0B1D" w:rsidRDefault="003F0B1D" w:rsidP="00714454">
            <w:pPr>
              <w:pStyle w:val="ConsPlusCell"/>
              <w:rPr>
                <w:b/>
                <w:sz w:val="20"/>
                <w:szCs w:val="20"/>
              </w:rPr>
            </w:pPr>
            <w:r w:rsidRPr="003F0B1D">
              <w:rPr>
                <w:b/>
                <w:sz w:val="20"/>
                <w:szCs w:val="20"/>
              </w:rPr>
              <w:t>+125,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4E4F86" w:rsidRDefault="003F0B1D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9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5"/>
        </w:trPr>
        <w:tc>
          <w:tcPr>
            <w:tcW w:w="53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114C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B1114C" w:rsidRPr="004E4F86" w:rsidRDefault="00B1114C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B1114C" w:rsidRPr="00C62997" w:rsidRDefault="00B1114C" w:rsidP="00696D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7515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B1114C" w:rsidRPr="003D78BD" w:rsidRDefault="00B1114C" w:rsidP="00B7515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 xml:space="preserve">Оптимизация состава и функций диспетчеров, продолжение внедрения автоматизированных систем связи, обработки и </w:t>
            </w:r>
            <w:r>
              <w:rPr>
                <w:bCs/>
                <w:sz w:val="20"/>
                <w:szCs w:val="20"/>
              </w:rPr>
              <w:lastRenderedPageBreak/>
              <w:t>передачи данных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B1114C" w:rsidRPr="00C62997" w:rsidRDefault="00B1114C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3F0B1D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9,7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-областного </w:t>
            </w:r>
            <w:r w:rsidRPr="00C62997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3F0B1D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125,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3F0B1D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F0B1D" w:rsidTr="00F75550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B1D" w:rsidRDefault="003F0B1D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B1D" w:rsidRDefault="003F0B1D" w:rsidP="003F0B1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3F0B1D" w:rsidRPr="003F0B1D" w:rsidRDefault="003F0B1D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мещение расходов многодетным малообеспеченным семьям и семьям, имеющим ребенка-инвалида, на приобретение оборудования приема телевещан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B1D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B1D" w:rsidRPr="00F0081E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B1D" w:rsidRPr="00F0081E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Pr="00C62997" w:rsidRDefault="003F0B1D" w:rsidP="00F755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3F0B1D" w:rsidRPr="00C62997" w:rsidRDefault="003F0B1D" w:rsidP="00F755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Default="003F0B1D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B1D" w:rsidRDefault="003F0B1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F0B1D" w:rsidTr="00F75550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Default="003F0B1D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Pr="003D78BD" w:rsidRDefault="003F0B1D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Pr="00F0081E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Pr="00F0081E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Pr="00C62997" w:rsidRDefault="003F0B1D" w:rsidP="00F755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Default="003F0B1D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Default="003F0B1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F0B1D" w:rsidTr="00F75550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Default="003F0B1D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Pr="003D78BD" w:rsidRDefault="003F0B1D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Pr="00F0081E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Pr="00F0081E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Pr="00C62997" w:rsidRDefault="003F0B1D" w:rsidP="00F755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Default="003F0B1D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1D" w:rsidRDefault="003F0B1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F0B1D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Default="003F0B1D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Pr="003D78BD" w:rsidRDefault="003F0B1D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Pr="00F0081E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Pr="00F0081E" w:rsidRDefault="003F0B1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Pr="00C62997" w:rsidRDefault="003F0B1D" w:rsidP="00F755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Default="003F0B1D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Default="003F0B1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814FA9" w:rsidRDefault="00B1114C" w:rsidP="00565B57">
            <w:pPr>
              <w:autoSpaceDE w:val="0"/>
              <w:snapToGrid w:val="0"/>
              <w:jc w:val="center"/>
              <w:rPr>
                <w:b/>
              </w:rPr>
            </w:pPr>
            <w:r w:rsidRPr="00814FA9">
              <w:rPr>
                <w:b/>
              </w:rPr>
              <w:t>«Управление муниципальными финансами и регулирование межбюджетных отношений»  на 2014-2019 годы</w:t>
            </w: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814FA9" w:rsidRDefault="00B1114C" w:rsidP="00814FA9">
            <w:pPr>
              <w:autoSpaceDE w:val="0"/>
              <w:snapToGrid w:val="0"/>
              <w:jc w:val="both"/>
              <w:rPr>
                <w:b/>
              </w:rPr>
            </w:pPr>
            <w:r w:rsidRPr="00814FA9">
              <w:rPr>
                <w:b/>
              </w:rPr>
              <w:t>«Управление муниципальными финансами и регулирование межбюджетных отношений» 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2379F3" w:rsidRDefault="00B1114C" w:rsidP="00565B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</w:t>
            </w:r>
            <w:r w:rsidRPr="002379F3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t>Т</w:t>
            </w:r>
            <w:r w:rsidRPr="002379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r w:rsidRPr="002379F3">
              <w:rPr>
                <w:sz w:val="18"/>
                <w:szCs w:val="18"/>
              </w:rPr>
              <w:t>., начальник Финан-сового управ-лени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8D407A" w:rsidRDefault="00B1114C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8D407A" w:rsidRDefault="00B1114C" w:rsidP="0071445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8D407A" w:rsidRDefault="00B1114C" w:rsidP="0071445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8D407A" w:rsidRDefault="00B1114C" w:rsidP="00B1114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Pr="008D407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8D40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2F2A6D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01A43" w:rsidP="009C592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01A43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1114C" w:rsidRPr="009C5928" w:rsidRDefault="00B1114C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01A43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01A43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434B07" w:rsidRDefault="00B1114C" w:rsidP="00434B07">
            <w:pPr>
              <w:jc w:val="center"/>
              <w:rPr>
                <w:b/>
                <w:lang w:eastAsia="ar-SA"/>
              </w:rPr>
            </w:pPr>
            <w:r w:rsidRPr="00434B07">
              <w:rPr>
                <w:b/>
                <w:lang w:eastAsia="ar-SA"/>
              </w:rPr>
              <w:t>«Развитие агропромышленного комплекса» на 2014-2019 годы</w:t>
            </w: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434B07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434B07">
              <w:rPr>
                <w:b/>
                <w:sz w:val="20"/>
                <w:szCs w:val="20"/>
                <w:u w:val="single"/>
              </w:rPr>
              <w:t>«Развитие агропромышленного комплекса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434B07" w:rsidRDefault="00B1114C" w:rsidP="00B5521B">
            <w:pPr>
              <w:pStyle w:val="ConsPlusCell"/>
              <w:rPr>
                <w:sz w:val="18"/>
                <w:szCs w:val="18"/>
              </w:rPr>
            </w:pPr>
            <w:r w:rsidRPr="00434B07">
              <w:rPr>
                <w:sz w:val="18"/>
                <w:szCs w:val="18"/>
              </w:rPr>
              <w:t>Сектор сельского хозяйства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406B82" w:rsidRDefault="00B440E8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13,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406B82" w:rsidRDefault="00F75550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29,60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406B82" w:rsidRDefault="00F75550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83,89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406B82" w:rsidRDefault="00B1114C" w:rsidP="00406B82">
            <w:pPr>
              <w:rPr>
                <w:lang w:eastAsia="ar-SA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434B07" w:rsidRDefault="00B1114C" w:rsidP="008F7AF7">
            <w:pPr>
              <w:rPr>
                <w:sz w:val="18"/>
                <w:szCs w:val="18"/>
                <w:lang w:eastAsia="ar-SA"/>
              </w:rPr>
            </w:pPr>
            <w:r w:rsidRPr="00434B0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B1114C" w:rsidRPr="00406B82" w:rsidRDefault="00B1114C" w:rsidP="00406B82">
            <w:pPr>
              <w:rPr>
                <w:lang w:eastAsia="ar-SA"/>
              </w:rPr>
            </w:pPr>
            <w:r>
              <w:rPr>
                <w:lang w:eastAsia="ar-SA"/>
              </w:rPr>
              <w:t>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F75550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3,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4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F75550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9,60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406B82" w:rsidRDefault="00F75550" w:rsidP="00406B82">
            <w:pPr>
              <w:rPr>
                <w:lang w:eastAsia="ar-SA"/>
              </w:rPr>
            </w:pPr>
            <w:r>
              <w:rPr>
                <w:lang w:eastAsia="ar-SA"/>
              </w:rPr>
              <w:t>-113,89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6F296E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474F5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B1114C" w:rsidRPr="00474F5A" w:rsidRDefault="00B1114C" w:rsidP="00474F5A">
            <w:pPr>
              <w:pStyle w:val="ConsPlusCell"/>
              <w:rPr>
                <w:bCs/>
                <w:sz w:val="20"/>
                <w:szCs w:val="20"/>
              </w:rPr>
            </w:pPr>
            <w:r w:rsidRPr="00474F5A">
              <w:rPr>
                <w:sz w:val="20"/>
                <w:szCs w:val="20"/>
              </w:rPr>
              <w:t xml:space="preserve">Развитие подотрасли </w:t>
            </w:r>
            <w:r>
              <w:rPr>
                <w:sz w:val="20"/>
                <w:szCs w:val="20"/>
              </w:rPr>
              <w:t>животно</w:t>
            </w:r>
            <w:r w:rsidRPr="00474F5A">
              <w:rPr>
                <w:sz w:val="20"/>
                <w:szCs w:val="20"/>
              </w:rPr>
              <w:t xml:space="preserve">водства, переработки и реализации продукции </w:t>
            </w:r>
            <w:r>
              <w:rPr>
                <w:sz w:val="20"/>
                <w:szCs w:val="20"/>
              </w:rPr>
              <w:t>животно</w:t>
            </w:r>
            <w:r w:rsidRPr="00474F5A">
              <w:rPr>
                <w:sz w:val="20"/>
                <w:szCs w:val="20"/>
              </w:rPr>
              <w:t>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6F296E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6F296E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6F29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6F296E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474F5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B1114C" w:rsidRPr="00474F5A" w:rsidRDefault="00F75550" w:rsidP="006F296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управленческих функций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474F5A" w:rsidRDefault="00F75550" w:rsidP="006F296E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27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474F5A" w:rsidRDefault="00B1114C" w:rsidP="00474F5A">
            <w:pPr>
              <w:pStyle w:val="ConsPlusCell"/>
              <w:tabs>
                <w:tab w:val="left" w:pos="10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B1114C" w:rsidRDefault="00B1114C" w:rsidP="006F296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B1114C" w:rsidRPr="00F0081E" w:rsidRDefault="00B1114C" w:rsidP="006F296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B1114C" w:rsidRPr="00F0081E" w:rsidRDefault="00B1114C" w:rsidP="006F296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B1114C" w:rsidRPr="00C62997" w:rsidRDefault="00B1114C" w:rsidP="006F296E">
            <w:pPr>
              <w:pStyle w:val="ConsPlusCell"/>
              <w:rPr>
                <w:sz w:val="20"/>
                <w:szCs w:val="20"/>
              </w:rPr>
            </w:pPr>
          </w:p>
        </w:tc>
      </w:tr>
      <w:tr w:rsidR="00B1114C" w:rsidTr="006F296E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6F29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6F296E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F75550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D78BD" w:rsidRDefault="00B1114C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474F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614AD" w:rsidTr="00B614AD">
        <w:trPr>
          <w:gridAfter w:val="4"/>
          <w:wAfter w:w="5216" w:type="dxa"/>
          <w:trHeight w:val="71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Pr="00B614AD" w:rsidRDefault="00B614AD" w:rsidP="00B614AD">
            <w:pPr>
              <w:jc w:val="center"/>
              <w:rPr>
                <w:b/>
                <w:lang w:eastAsia="ar-SA"/>
              </w:rPr>
            </w:pPr>
            <w:r w:rsidRPr="00B614AD">
              <w:rPr>
                <w:b/>
                <w:lang w:eastAsia="ar-SA"/>
              </w:rPr>
              <w:t>«Охрана окружающей среды и экологическое воспитание» на 2014-2019 годы</w:t>
            </w:r>
          </w:p>
        </w:tc>
      </w:tr>
      <w:tr w:rsidR="00D401FB" w:rsidTr="00B614AD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1FB" w:rsidRDefault="00D401FB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1FB" w:rsidRPr="00B614AD" w:rsidRDefault="00D401FB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B614AD">
              <w:rPr>
                <w:b/>
                <w:sz w:val="20"/>
                <w:szCs w:val="20"/>
              </w:rPr>
              <w:t>«Охрана окружающей среды и экологическое воспитание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1FB" w:rsidRPr="00D401FB" w:rsidRDefault="00D401FB" w:rsidP="00B5521B">
            <w:pPr>
              <w:pStyle w:val="ConsPlusCell"/>
              <w:rPr>
                <w:sz w:val="18"/>
                <w:szCs w:val="18"/>
              </w:rPr>
            </w:pPr>
            <w:r w:rsidRPr="00D401FB">
              <w:rPr>
                <w:sz w:val="18"/>
                <w:szCs w:val="18"/>
              </w:rPr>
              <w:t>Отдел жизнеобеспечения</w:t>
            </w:r>
            <w:r>
              <w:rPr>
                <w:sz w:val="18"/>
                <w:szCs w:val="18"/>
              </w:rPr>
              <w:t xml:space="preserve"> администрации Тужинского муниципального р-на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1FB" w:rsidRPr="00F0081E" w:rsidRDefault="00D401FB" w:rsidP="00F7555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1FB" w:rsidRPr="00F0081E" w:rsidRDefault="00D401FB" w:rsidP="00F7555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Pr="00C62997" w:rsidRDefault="00D401FB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Default="00D401FB" w:rsidP="00474F5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1FB" w:rsidRDefault="00D401F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614AD" w:rsidTr="00B614AD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Pr="003D78BD" w:rsidRDefault="00B614AD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Pr="00F0081E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Pr="00F0081E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Pr="00C62997" w:rsidRDefault="00B614AD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Default="00B614AD" w:rsidP="00474F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614AD" w:rsidTr="00B614AD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Pr="003D78BD" w:rsidRDefault="00B614AD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Pr="00F0081E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Pr="00F0081E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Pr="00C62997" w:rsidRDefault="00B614AD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Default="00D401FB" w:rsidP="00474F5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72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614AD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Default="00B614AD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Pr="003D78BD" w:rsidRDefault="00B614AD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Pr="00F0081E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Pr="00F0081E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Pr="00C62997" w:rsidRDefault="00B614AD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Default="00D401FB" w:rsidP="00474F5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2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Default="00B614A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614AD" w:rsidTr="00B614AD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B614A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B614AD" w:rsidRPr="00D401FB" w:rsidRDefault="00D401FB" w:rsidP="00D401FB">
            <w:pPr>
              <w:pStyle w:val="ConsPlusCell"/>
              <w:rPr>
                <w:bCs/>
                <w:sz w:val="20"/>
                <w:szCs w:val="20"/>
              </w:rPr>
            </w:pPr>
            <w:r w:rsidRPr="00D401FB">
              <w:rPr>
                <w:bCs/>
                <w:sz w:val="20"/>
                <w:szCs w:val="20"/>
              </w:rPr>
              <w:t>Ус</w:t>
            </w:r>
            <w:r>
              <w:rPr>
                <w:bCs/>
                <w:sz w:val="20"/>
                <w:szCs w:val="20"/>
              </w:rPr>
              <w:t>тройство дополнительных контейнерных площадок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4AD" w:rsidRPr="00F0081E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4AD" w:rsidRPr="00F0081E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Pr="00C62997" w:rsidRDefault="00B614AD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Default="00D401FB" w:rsidP="00474F5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614AD" w:rsidTr="00B614AD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Pr="003D78BD" w:rsidRDefault="00B614AD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Pr="00F0081E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Pr="00F0081E" w:rsidRDefault="00B614AD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Pr="00C62997" w:rsidRDefault="00B614AD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AD" w:rsidRDefault="00B614AD" w:rsidP="00474F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AD" w:rsidRDefault="00B614A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D401FB" w:rsidTr="00B614AD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1FB" w:rsidRDefault="00D401FB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1FB" w:rsidRPr="003D78BD" w:rsidRDefault="00D401FB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1FB" w:rsidRDefault="00D401FB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1FB" w:rsidRPr="00F0081E" w:rsidRDefault="00D401FB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1FB" w:rsidRPr="00F0081E" w:rsidRDefault="00D401FB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Pr="00C62997" w:rsidRDefault="00D401FB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Default="00D401FB" w:rsidP="00F755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72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1FB" w:rsidRDefault="00D401F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D401FB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Default="00D401FB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Pr="003D78BD" w:rsidRDefault="00D401FB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Default="00D401FB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Pr="00F0081E" w:rsidRDefault="00D401FB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Pr="00F0081E" w:rsidRDefault="00D401FB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Pr="00C62997" w:rsidRDefault="00D401FB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Default="00D401FB" w:rsidP="00F755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2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B" w:rsidRDefault="00D401F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A96392" w:rsidRDefault="00B1114C" w:rsidP="00B440E8">
            <w:pPr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b/>
                <w:bCs/>
                <w:lang w:eastAsia="ar-SA"/>
              </w:rPr>
              <w:t>«</w:t>
            </w:r>
            <w:r w:rsidR="00B440E8">
              <w:rPr>
                <w:b/>
                <w:bCs/>
                <w:lang w:eastAsia="ar-SA"/>
              </w:rPr>
              <w:t>Развитие архивного дела</w:t>
            </w:r>
            <w:r>
              <w:rPr>
                <w:b/>
                <w:bCs/>
                <w:lang w:eastAsia="ar-SA"/>
              </w:rPr>
              <w:t>» на 2014-2019 годы</w:t>
            </w:r>
          </w:p>
        </w:tc>
      </w:tr>
      <w:tr w:rsidR="00B440E8" w:rsidTr="00474F5A">
        <w:trPr>
          <w:gridAfter w:val="4"/>
          <w:wAfter w:w="5216" w:type="dxa"/>
          <w:trHeight w:val="4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E8" w:rsidRDefault="00B440E8" w:rsidP="00B75150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0E8" w:rsidRPr="008D420D" w:rsidRDefault="00B440E8" w:rsidP="00B440E8">
            <w:pPr>
              <w:rPr>
                <w:b/>
                <w:bCs/>
                <w:u w:val="single"/>
                <w:lang w:eastAsia="ar-SA"/>
              </w:rPr>
            </w:pPr>
            <w:r w:rsidRPr="008D420D">
              <w:rPr>
                <w:b/>
                <w:bCs/>
                <w:u w:val="single"/>
                <w:lang w:eastAsia="ar-SA"/>
              </w:rPr>
              <w:t>«</w:t>
            </w:r>
            <w:r>
              <w:rPr>
                <w:b/>
                <w:bCs/>
                <w:u w:val="single"/>
                <w:lang w:eastAsia="ar-SA"/>
              </w:rPr>
              <w:t>Развитие архивного дела</w:t>
            </w:r>
            <w:r w:rsidRPr="008D420D">
              <w:rPr>
                <w:b/>
                <w:bCs/>
                <w:u w:val="single"/>
                <w:lang w:eastAsia="ar-SA"/>
              </w:rPr>
              <w:t>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0E8" w:rsidRPr="0064230B" w:rsidRDefault="00B440E8" w:rsidP="00B61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 xml:space="preserve"> Сектор б/учета, управление делами администрации Тужинского муниципального района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0E8" w:rsidRPr="00F0081E" w:rsidRDefault="00B440E8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0E8" w:rsidRPr="00F0081E" w:rsidRDefault="00B440E8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8" w:rsidRPr="00C62997" w:rsidRDefault="00B440E8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8" w:rsidRPr="003B75FA" w:rsidRDefault="00B440E8" w:rsidP="00B75150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6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0E8" w:rsidRPr="00617F19" w:rsidRDefault="00B440E8" w:rsidP="00B5521B">
            <w:pPr>
              <w:rPr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6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A2234F" w:rsidRDefault="00B1114C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A2234F" w:rsidRDefault="00B1114C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B75FA" w:rsidRDefault="00B1114C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5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A2234F" w:rsidRDefault="00B1114C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A2234F" w:rsidRDefault="00B1114C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B75FA" w:rsidRDefault="00B1114C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55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A2234F" w:rsidRDefault="00B1114C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A2234F" w:rsidRDefault="00B1114C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3B75FA" w:rsidRDefault="007034A8" w:rsidP="00D330A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6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B75150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75150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B1114C" w:rsidRPr="003D78BD" w:rsidRDefault="00B440E8" w:rsidP="00B75150">
            <w:pPr>
              <w:pStyle w:val="ConsPlusCell"/>
              <w:jc w:val="both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других архивных документов в муниципальном архиве Тужинского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B1114C" w:rsidRPr="00C62997" w:rsidRDefault="00B1114C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440E8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C62997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B7685B" w:rsidRDefault="00B1114C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F0081E" w:rsidRDefault="00B1114C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11D7B" w:rsidRDefault="00B1114C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7034A8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345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B01A43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</w:t>
            </w:r>
            <w:r w:rsidR="00B01A43">
              <w:rPr>
                <w:b/>
                <w:bCs/>
                <w:lang w:eastAsia="ar-SA"/>
              </w:rPr>
              <w:t>Управление муниципальным имуществом</w:t>
            </w:r>
            <w:r w:rsidRPr="00A96392">
              <w:rPr>
                <w:b/>
                <w:bCs/>
                <w:lang w:eastAsia="ar-SA"/>
              </w:rPr>
              <w:t>» на 2014-2019 годы</w:t>
            </w:r>
          </w:p>
        </w:tc>
      </w:tr>
      <w:tr w:rsidR="00B1114C" w:rsidTr="00474F5A">
        <w:trPr>
          <w:gridAfter w:val="4"/>
          <w:wAfter w:w="5216" w:type="dxa"/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Pr="00A96392" w:rsidRDefault="00B1114C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83097B" w:rsidRDefault="00B1114C" w:rsidP="00B01A43">
            <w:pPr>
              <w:pStyle w:val="ConsPlusCell"/>
              <w:rPr>
                <w:sz w:val="20"/>
                <w:szCs w:val="20"/>
                <w:u w:val="single"/>
              </w:rPr>
            </w:pPr>
            <w:r w:rsidRPr="0083097B">
              <w:rPr>
                <w:b/>
                <w:bCs/>
                <w:sz w:val="20"/>
                <w:szCs w:val="20"/>
                <w:u w:val="single"/>
              </w:rPr>
              <w:t>«</w:t>
            </w:r>
            <w:r w:rsidR="00B01A43">
              <w:rPr>
                <w:b/>
                <w:bCs/>
                <w:sz w:val="20"/>
                <w:szCs w:val="20"/>
                <w:u w:val="single"/>
              </w:rPr>
              <w:t>Управление муниципальным имуществом</w:t>
            </w:r>
            <w:r w:rsidRPr="0083097B">
              <w:rPr>
                <w:b/>
                <w:bCs/>
                <w:sz w:val="20"/>
                <w:szCs w:val="20"/>
                <w:u w:val="single"/>
              </w:rPr>
              <w:t>»</w:t>
            </w:r>
            <w:r w:rsidRPr="0083097B">
              <w:rPr>
                <w:b/>
                <w:bCs/>
                <w:u w:val="single"/>
              </w:rPr>
              <w:t xml:space="preserve"> </w:t>
            </w:r>
            <w:r w:rsidRPr="0083097B">
              <w:rPr>
                <w:b/>
                <w:bCs/>
                <w:sz w:val="20"/>
                <w:szCs w:val="20"/>
                <w:u w:val="single"/>
              </w:rPr>
              <w:t>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Pr="00434B07" w:rsidRDefault="00B1114C" w:rsidP="0064230B">
            <w:pPr>
              <w:jc w:val="both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434B07">
              <w:rPr>
                <w:sz w:val="18"/>
                <w:szCs w:val="18"/>
              </w:rPr>
              <w:t>Отдел экономики и прогнозирования администрации Тужинского муниципального района</w:t>
            </w:r>
            <w:r w:rsidRPr="00434B07">
              <w:rPr>
                <w:rFonts w:ascii="Courier New" w:hAnsi="Courier New" w:cs="Courier New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01A43" w:rsidP="00D57A9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0,42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Pr="00A96392" w:rsidRDefault="00B1114C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Pr="00A96392" w:rsidRDefault="00B1114C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A96392" w:rsidRDefault="00B1114C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01A4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0,4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Pr="00A96392" w:rsidRDefault="00B1114C" w:rsidP="00D57A99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B1114C" w:rsidRPr="003D78BD" w:rsidRDefault="00B01A43" w:rsidP="00D57A99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ая паспортизация муниципального </w:t>
            </w:r>
            <w:r>
              <w:rPr>
                <w:sz w:val="20"/>
                <w:szCs w:val="20"/>
              </w:rPr>
              <w:lastRenderedPageBreak/>
              <w:t>недвижимого имуще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D57A99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D57A99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D57A99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01A43" w:rsidP="00D57A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,54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Pr="00A96392" w:rsidRDefault="00B1114C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Pr="00A96392" w:rsidRDefault="00B1114C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A96392" w:rsidRDefault="00B1114C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01A43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,5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FE1D7E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FE1D7E" w:rsidRPr="00FE1D7E" w:rsidRDefault="00FE1D7E" w:rsidP="00FE1D7E">
            <w:pPr>
              <w:rPr>
                <w:bCs/>
              </w:rPr>
            </w:pPr>
            <w:r>
              <w:rPr>
                <w:bCs/>
              </w:rPr>
              <w:t>Оплата услуг по проведению независимой оценки рыночной стоимости муниципального имуще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C62997" w:rsidRDefault="00FE1D7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C62997" w:rsidRDefault="00FE1D7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FE1D7E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FE1D7E" w:rsidRPr="00FE1D7E" w:rsidRDefault="00FE1D7E" w:rsidP="00FE1D7E">
            <w:pPr>
              <w:rPr>
                <w:bCs/>
              </w:rPr>
            </w:pPr>
            <w:r>
              <w:rPr>
                <w:bCs/>
              </w:rPr>
              <w:t>На оплату объявлений в средствах массовой информации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C62997" w:rsidRDefault="00FE1D7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C62997" w:rsidRDefault="00FE1D7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FE1D7E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FE1D7E" w:rsidRPr="00FE1D7E" w:rsidRDefault="00FE1D7E" w:rsidP="00FE1D7E">
            <w:pPr>
              <w:rPr>
                <w:bCs/>
              </w:rPr>
            </w:pPr>
            <w:r>
              <w:rPr>
                <w:bCs/>
              </w:rPr>
              <w:t>Работы, связанные с межеванием земельных участк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Pr="00A96392" w:rsidRDefault="00FE1D7E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C62997" w:rsidRDefault="00FE1D7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Pr="00A96392" w:rsidRDefault="00FE1D7E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C62997" w:rsidRDefault="00FE1D7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7E" w:rsidRPr="00A96392" w:rsidRDefault="00FE1D7E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FE1D7E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FE1D7E" w:rsidRPr="00FE1D7E" w:rsidRDefault="00FE1D7E" w:rsidP="00FE1D7E">
            <w:pPr>
              <w:rPr>
                <w:bCs/>
              </w:rPr>
            </w:pPr>
            <w:r>
              <w:rPr>
                <w:bCs/>
              </w:rPr>
              <w:t>Прочие расх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,38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C62997" w:rsidRDefault="00FE1D7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Pr="00C62997" w:rsidRDefault="00FE1D7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E1D7E" w:rsidTr="00FE1D7E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A96392" w:rsidRDefault="00FE1D7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Pr="00C62997" w:rsidRDefault="00FE1D7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E" w:rsidRDefault="00FE1D7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,3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7E" w:rsidRDefault="00FE1D7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345"/>
        </w:trPr>
        <w:tc>
          <w:tcPr>
            <w:tcW w:w="15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451795" w:rsidRDefault="00B1114C" w:rsidP="00FE1D7E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«Развитие </w:t>
            </w:r>
            <w:r w:rsidR="00FE1D7E">
              <w:rPr>
                <w:b/>
                <w:lang w:eastAsia="ar-SA"/>
              </w:rPr>
              <w:t>транспортной инфраструктуры</w:t>
            </w:r>
            <w:r>
              <w:rPr>
                <w:b/>
                <w:lang w:eastAsia="ar-SA"/>
              </w:rPr>
              <w:t>» на 2014-2020 годы</w:t>
            </w:r>
          </w:p>
        </w:tc>
      </w:tr>
      <w:tr w:rsidR="00B1114C" w:rsidTr="00474F5A">
        <w:trPr>
          <w:gridAfter w:val="4"/>
          <w:wAfter w:w="5216" w:type="dxa"/>
          <w:trHeight w:val="29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4C" w:rsidRPr="00C62997" w:rsidRDefault="00B1114C" w:rsidP="00FE1D7E">
            <w:pPr>
              <w:rPr>
                <w:b/>
                <w:bCs/>
                <w:u w:val="single"/>
              </w:rPr>
            </w:pPr>
            <w:r>
              <w:rPr>
                <w:b/>
                <w:lang w:eastAsia="ar-SA"/>
              </w:rPr>
              <w:t xml:space="preserve">«Развитие </w:t>
            </w:r>
            <w:r w:rsidR="00FE1D7E">
              <w:rPr>
                <w:b/>
                <w:lang w:eastAsia="ar-SA"/>
              </w:rPr>
              <w:t>транспортной инфраструктуры</w:t>
            </w:r>
            <w:r>
              <w:rPr>
                <w:b/>
                <w:lang w:eastAsia="ar-SA"/>
              </w:rPr>
              <w:t>» на 2014-2020 год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4C" w:rsidRPr="00434B07" w:rsidRDefault="00B1114C" w:rsidP="00001EA0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434B07">
              <w:rPr>
                <w:sz w:val="18"/>
                <w:szCs w:val="18"/>
              </w:rPr>
              <w:t>Отдел жизнеобеспеч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администрации Тужинского муниципального р-на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4C" w:rsidRPr="00F0081E" w:rsidRDefault="00B1114C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1536CE" w:rsidRDefault="00FE1D7E" w:rsidP="00B751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2,32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</w:t>
            </w:r>
            <w:r w:rsidRPr="00C62997"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814FA9" w:rsidRDefault="00B1114C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B75150" w:rsidRDefault="00B1114C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1536CE" w:rsidRDefault="00245F09" w:rsidP="006A698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2,3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B1114C" w:rsidRPr="007D2AB5" w:rsidRDefault="00B1114C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114C" w:rsidRPr="00C62997" w:rsidRDefault="00B1114C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245F09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2,32</w:t>
            </w: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B1114C" w:rsidRPr="007D2AB5" w:rsidRDefault="00B1114C" w:rsidP="00B7515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114C" w:rsidRDefault="00B1114C" w:rsidP="00565B57">
            <w:pPr>
              <w:ind w:firstLine="284"/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B1114C" w:rsidRPr="00C62997" w:rsidRDefault="00B1114C" w:rsidP="00245F09">
            <w:pPr>
              <w:rPr>
                <w:b/>
                <w:bCs/>
                <w:u w:val="single"/>
              </w:rPr>
            </w:pPr>
            <w:r>
              <w:rPr>
                <w:bCs/>
              </w:rPr>
              <w:t>«</w:t>
            </w:r>
            <w:r w:rsidR="00245F09">
              <w:rPr>
                <w:bCs/>
              </w:rPr>
              <w:t>Поддержка автомобильного транспорта (Тужинское МУП АТП)</w:t>
            </w:r>
            <w:r>
              <w:rPr>
                <w:bCs/>
              </w:rPr>
              <w:t>»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B1114C" w:rsidTr="00474F5A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B1114C" w:rsidRPr="007D2AB5" w:rsidRDefault="00B1114C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114C" w:rsidRPr="00C62997" w:rsidRDefault="00B1114C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C62997" w:rsidRDefault="00B1114C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Default="00B1114C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4C" w:rsidRDefault="00B1114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45F09" w:rsidTr="00474F5A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09" w:rsidRPr="007D2AB5" w:rsidRDefault="00245F09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09" w:rsidRPr="00C62997" w:rsidRDefault="00245F09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09" w:rsidRDefault="00245F09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09" w:rsidRDefault="00245F09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09" w:rsidRDefault="00245F09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09" w:rsidRPr="00C62997" w:rsidRDefault="00245F09" w:rsidP="00F755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09" w:rsidRDefault="00245F09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2,32</w:t>
            </w:r>
          </w:p>
        </w:tc>
        <w:tc>
          <w:tcPr>
            <w:tcW w:w="7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09" w:rsidRDefault="00245F0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A50F60" w:rsidRDefault="00A50F60" w:rsidP="005E4738">
      <w:pPr>
        <w:rPr>
          <w:sz w:val="28"/>
          <w:szCs w:val="28"/>
        </w:rPr>
      </w:pPr>
    </w:p>
    <w:p w:rsidR="00A50F60" w:rsidRPr="005E4738" w:rsidRDefault="00282841" w:rsidP="00282841">
      <w:pPr>
        <w:tabs>
          <w:tab w:val="left" w:pos="8475"/>
        </w:tabs>
        <w:jc w:val="center"/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  <w:r>
        <w:rPr>
          <w:sz w:val="28"/>
          <w:szCs w:val="28"/>
        </w:rPr>
        <w:t>_____________</w:t>
      </w:r>
    </w:p>
    <w:p w:rsidR="00A50F60" w:rsidRPr="00FB759C" w:rsidRDefault="00A50F60" w:rsidP="00282841">
      <w:pPr>
        <w:rPr>
          <w:sz w:val="28"/>
          <w:szCs w:val="28"/>
        </w:rPr>
      </w:pPr>
    </w:p>
    <w:sectPr w:rsidR="00A50F60" w:rsidRPr="00FB759C" w:rsidSect="00282841">
      <w:pgSz w:w="16838" w:h="11905" w:orient="landscape"/>
      <w:pgMar w:top="992" w:right="851" w:bottom="709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E5F" w:rsidRDefault="00FD3E5F" w:rsidP="006C6267">
      <w:r>
        <w:separator/>
      </w:r>
    </w:p>
  </w:endnote>
  <w:endnote w:type="continuationSeparator" w:id="1">
    <w:p w:rsidR="00FD3E5F" w:rsidRDefault="00FD3E5F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E5F" w:rsidRDefault="00FD3E5F" w:rsidP="006C6267">
      <w:r>
        <w:separator/>
      </w:r>
    </w:p>
  </w:footnote>
  <w:footnote w:type="continuationSeparator" w:id="1">
    <w:p w:rsidR="00FD3E5F" w:rsidRDefault="00FD3E5F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AD5"/>
    <w:rsid w:val="000D6363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841"/>
    <w:rsid w:val="00282B2F"/>
    <w:rsid w:val="00283D48"/>
    <w:rsid w:val="00285D86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2096"/>
    <w:rsid w:val="00382FF3"/>
    <w:rsid w:val="00383DDA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6FFB"/>
    <w:rsid w:val="003A7461"/>
    <w:rsid w:val="003B1B3E"/>
    <w:rsid w:val="003B1F0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27E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6EDD"/>
    <w:rsid w:val="00537362"/>
    <w:rsid w:val="00537B4F"/>
    <w:rsid w:val="00540390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2476"/>
    <w:rsid w:val="006F296E"/>
    <w:rsid w:val="006F2C4D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6517"/>
    <w:rsid w:val="0073772A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41E1"/>
    <w:rsid w:val="007C4290"/>
    <w:rsid w:val="007C45BF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1720"/>
    <w:rsid w:val="00AB2187"/>
    <w:rsid w:val="00AB319B"/>
    <w:rsid w:val="00AB3687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E68D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114C"/>
    <w:rsid w:val="00B12DBB"/>
    <w:rsid w:val="00B1449E"/>
    <w:rsid w:val="00B14991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D97"/>
    <w:rsid w:val="00BF45B2"/>
    <w:rsid w:val="00BF46E9"/>
    <w:rsid w:val="00C02113"/>
    <w:rsid w:val="00C0260C"/>
    <w:rsid w:val="00C0379F"/>
    <w:rsid w:val="00C03BBB"/>
    <w:rsid w:val="00C0420D"/>
    <w:rsid w:val="00C0449C"/>
    <w:rsid w:val="00C053CF"/>
    <w:rsid w:val="00C0610B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A7D85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DA6"/>
    <w:rsid w:val="00D10E33"/>
    <w:rsid w:val="00D10E5B"/>
    <w:rsid w:val="00D113D9"/>
    <w:rsid w:val="00D115C3"/>
    <w:rsid w:val="00D12111"/>
    <w:rsid w:val="00D146EC"/>
    <w:rsid w:val="00D16A61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3490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130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D706C"/>
    <w:rsid w:val="00EE054E"/>
    <w:rsid w:val="00EE3489"/>
    <w:rsid w:val="00EE3B99"/>
    <w:rsid w:val="00EE42F5"/>
    <w:rsid w:val="00EE4697"/>
    <w:rsid w:val="00EE63AB"/>
    <w:rsid w:val="00EE7997"/>
    <w:rsid w:val="00EE7B6A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E4D"/>
    <w:rsid w:val="00F72EFA"/>
    <w:rsid w:val="00F7301F"/>
    <w:rsid w:val="00F73C6B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E5F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36A2-4756-4A5F-A02A-E8795A31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3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Супер</cp:lastModifiedBy>
  <cp:revision>113</cp:revision>
  <cp:lastPrinted>2019-11-12T05:09:00Z</cp:lastPrinted>
  <dcterms:created xsi:type="dcterms:W3CDTF">2017-12-28T13:19:00Z</dcterms:created>
  <dcterms:modified xsi:type="dcterms:W3CDTF">2019-11-21T10:05:00Z</dcterms:modified>
</cp:coreProperties>
</file>